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bk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Abk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918"/>
    <w:multiLevelType w:val="multilevel"/>
    <w:tmpl w:val="1F68291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A9"/>
    <w:rsid w:val="00030C96"/>
    <w:rsid w:val="000357CF"/>
    <w:rsid w:val="000A6418"/>
    <w:rsid w:val="000D4096"/>
    <w:rsid w:val="001000A9"/>
    <w:rsid w:val="00117D58"/>
    <w:rsid w:val="0014602C"/>
    <w:rsid w:val="00154EC9"/>
    <w:rsid w:val="00163B78"/>
    <w:rsid w:val="00180C21"/>
    <w:rsid w:val="001E5CF8"/>
    <w:rsid w:val="00257041"/>
    <w:rsid w:val="00261816"/>
    <w:rsid w:val="002A11DB"/>
    <w:rsid w:val="002C09F4"/>
    <w:rsid w:val="003A30D9"/>
    <w:rsid w:val="003B6B9B"/>
    <w:rsid w:val="00433275"/>
    <w:rsid w:val="00483A9F"/>
    <w:rsid w:val="004971C4"/>
    <w:rsid w:val="004C0482"/>
    <w:rsid w:val="004F4139"/>
    <w:rsid w:val="00521D7D"/>
    <w:rsid w:val="005811C3"/>
    <w:rsid w:val="00631A28"/>
    <w:rsid w:val="00667937"/>
    <w:rsid w:val="006B35F4"/>
    <w:rsid w:val="006F0279"/>
    <w:rsid w:val="007A0C38"/>
    <w:rsid w:val="007C16A1"/>
    <w:rsid w:val="007C6F9D"/>
    <w:rsid w:val="007E6368"/>
    <w:rsid w:val="00812740"/>
    <w:rsid w:val="0082244E"/>
    <w:rsid w:val="008601DB"/>
    <w:rsid w:val="008B0527"/>
    <w:rsid w:val="008B26CA"/>
    <w:rsid w:val="00933569"/>
    <w:rsid w:val="009B349F"/>
    <w:rsid w:val="009B710F"/>
    <w:rsid w:val="009E58CC"/>
    <w:rsid w:val="00A27534"/>
    <w:rsid w:val="00A336CA"/>
    <w:rsid w:val="00AC5748"/>
    <w:rsid w:val="00AC75E2"/>
    <w:rsid w:val="00B9437F"/>
    <w:rsid w:val="00BE1892"/>
    <w:rsid w:val="00BE218C"/>
    <w:rsid w:val="00BF077D"/>
    <w:rsid w:val="00BF7D46"/>
    <w:rsid w:val="00C431C8"/>
    <w:rsid w:val="00C81124"/>
    <w:rsid w:val="00CC4159"/>
    <w:rsid w:val="00CC7321"/>
    <w:rsid w:val="00D00159"/>
    <w:rsid w:val="00D10539"/>
    <w:rsid w:val="00D25285"/>
    <w:rsid w:val="00D31979"/>
    <w:rsid w:val="00D62DEC"/>
    <w:rsid w:val="00D64B87"/>
    <w:rsid w:val="00D942A6"/>
    <w:rsid w:val="00DC1B49"/>
    <w:rsid w:val="00DC55E2"/>
    <w:rsid w:val="00DC789E"/>
    <w:rsid w:val="00DC7996"/>
    <w:rsid w:val="00DD62EB"/>
    <w:rsid w:val="00DF0FCD"/>
    <w:rsid w:val="00E17683"/>
    <w:rsid w:val="00E27D08"/>
    <w:rsid w:val="00E42D95"/>
    <w:rsid w:val="00E51CF6"/>
    <w:rsid w:val="00E75090"/>
    <w:rsid w:val="00EA206E"/>
    <w:rsid w:val="00EB62F2"/>
    <w:rsid w:val="00EC7BA3"/>
    <w:rsid w:val="00EE3455"/>
    <w:rsid w:val="00F0560F"/>
    <w:rsid w:val="00F206C4"/>
    <w:rsid w:val="00F2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0ABA422C-AEEA-48E9-A104-114D9073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79B-CB7C-49BA-98FC-000F971C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02</Pages>
  <Words>268260</Words>
  <Characters>1529088</Characters>
  <Application>Microsoft Office Word</Application>
  <DocSecurity>0</DocSecurity>
  <Lines>12742</Lines>
  <Paragraphs>3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par</cp:lastModifiedBy>
  <cp:revision>71</cp:revision>
  <dcterms:created xsi:type="dcterms:W3CDTF">2022-01-15T10:34:00Z</dcterms:created>
  <dcterms:modified xsi:type="dcterms:W3CDTF">2022-04-09T14:34:00Z</dcterms:modified>
</cp:coreProperties>
</file>